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D6A0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after="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IDENTITE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IDENTITY</w:t>
      </w:r>
    </w:p>
    <w:p w14:paraId="16AA10F9" w14:textId="77777777" w:rsidR="006D3793" w:rsidRPr="00CD1E8A" w:rsidRDefault="006D3793" w:rsidP="006D3793">
      <w:pPr>
        <w:tabs>
          <w:tab w:val="left" w:leader="dot" w:pos="5103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udiant/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ent’s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</w:t>
      </w:r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 :.</w:t>
      </w:r>
      <w:proofErr w:type="gramEnd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0" w:name="Texte47"/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>FORMTEXT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separate"/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t> </w:t>
      </w:r>
      <w:r w:rsidR="00CD1E8A">
        <w:rPr>
          <w:rFonts w:ascii="Arial" w:eastAsia="Times New Roman" w:hAnsi="Arial" w:cs="Arial"/>
          <w:bCs/>
          <w:i/>
          <w:sz w:val="16"/>
          <w:szCs w:val="16"/>
          <w:lang w:eastAsia="fr-FR"/>
        </w:rPr>
        <w:fldChar w:fldCharType="end"/>
      </w:r>
      <w:bookmarkEnd w:id="0"/>
      <w:r w:rsidR="007854F2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</w:t>
      </w:r>
      <w:r w:rsidR="00C4545D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                                              </w:t>
      </w:r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>Prénom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First </w:t>
      </w:r>
      <w:proofErr w:type="spellStart"/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</w:t>
      </w:r>
      <w:proofErr w:type="spellEnd"/>
      <w:r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.</w:t>
      </w:r>
      <w:proofErr w:type="gramEnd"/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" w:name="Texte48"/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CD1E8A" w:rsidRPr="00CD1E8A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CD1E8A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1"/>
    </w:p>
    <w:p w14:paraId="1559E64B" w14:textId="77777777" w:rsidR="006D3793" w:rsidRPr="00C4545D" w:rsidRDefault="006D3793" w:rsidP="006E5864">
      <w:pPr>
        <w:tabs>
          <w:tab w:val="left" w:pos="5103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Sexe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Gender</w:t>
      </w:r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: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2"/>
      <w:r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>F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2F0970">
        <w:rPr>
          <w:rFonts w:ascii="Arial" w:eastAsia="Times New Roman" w:hAnsi="Arial" w:cs="Arial"/>
          <w:bCs/>
          <w:sz w:val="24"/>
          <w:szCs w:val="24"/>
          <w:lang w:eastAsia="fr-FR"/>
        </w:rPr>
        <w:instrText>FORMCHECKBOX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sz w:val="24"/>
          <w:szCs w:val="24"/>
          <w:lang w:eastAsia="fr-FR"/>
        </w:rPr>
        <w:fldChar w:fldCharType="end"/>
      </w:r>
      <w:bookmarkEnd w:id="3"/>
      <w:r w:rsidR="006E5864" w:rsidRPr="006E586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M 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</w:t>
      </w: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 d’envoi/</w:t>
      </w: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Name of </w:t>
      </w:r>
      <w:proofErr w:type="spell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ending</w:t>
      </w:r>
      <w:proofErr w:type="spell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 institution</w:t>
      </w:r>
      <w:r w:rsidRPr="001A1727">
        <w:rPr>
          <w:rFonts w:ascii="Arial" w:eastAsia="Times New Roman" w:hAnsi="Arial" w:cs="Arial"/>
          <w:bCs/>
          <w:i/>
          <w:sz w:val="16"/>
          <w:szCs w:val="16"/>
          <w:lang w:eastAsia="fr-FR"/>
        </w:rPr>
        <w:t xml:space="preserve"> </w:t>
      </w:r>
      <w:r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: </w:t>
      </w:r>
      <w:r w:rsidR="006E5864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Institut Catholique </w:t>
      </w:r>
      <w:r w:rsidR="00C30827" w:rsidRPr="00C4545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de Paris</w:t>
      </w:r>
    </w:p>
    <w:p w14:paraId="34E489D0" w14:textId="58E88D06" w:rsidR="003664ED" w:rsidRPr="001A1727" w:rsidRDefault="003664ED" w:rsidP="00E6027F">
      <w:pPr>
        <w:tabs>
          <w:tab w:val="left" w:pos="2410"/>
          <w:tab w:val="left" w:pos="5387"/>
          <w:tab w:val="left" w:leader="dot" w:pos="9356"/>
        </w:tabs>
        <w:spacing w:before="120" w:after="120" w:line="240" w:lineRule="auto"/>
        <w:ind w:right="-284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Cs/>
          <w:sz w:val="16"/>
          <w:szCs w:val="16"/>
          <w:lang w:eastAsia="fr-FR"/>
        </w:rPr>
        <w:t>Faculté/</w:t>
      </w:r>
      <w:proofErr w:type="spellStart"/>
      <w:r w:rsidRPr="00120123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Faculty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4" w:name="Texte57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bCs/>
          <w:sz w:val="16"/>
          <w:szCs w:val="16"/>
          <w:lang w:eastAsia="fr-FR"/>
        </w:rPr>
        <w:tab/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t>Discipline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>/</w:t>
      </w:r>
      <w:r w:rsidR="00E6027F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 xml:space="preserve">Field of </w:t>
      </w:r>
      <w:proofErr w:type="spellStart"/>
      <w:r w:rsidR="00E6027F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study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 :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" w:name="Texte58"/>
      <w:r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5"/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tab/>
      </w:r>
      <w:r w:rsidR="00E6027F" w:rsidRPr="00E6027F">
        <w:rPr>
          <w:rFonts w:ascii="Arial" w:eastAsia="Times New Roman" w:hAnsi="Arial" w:cs="Arial"/>
          <w:b/>
          <w:color w:val="FF0000"/>
          <w:sz w:val="16"/>
          <w:szCs w:val="16"/>
          <w:lang w:eastAsia="fr-FR"/>
        </w:rPr>
        <w:t>Pour la FASSED précisez le parcours</w:t>
      </w:r>
      <w:r w:rsidR="00E6027F">
        <w:rPr>
          <w:rFonts w:ascii="Arial" w:eastAsia="Times New Roman" w:hAnsi="Arial" w:cs="Arial"/>
          <w:b/>
          <w:color w:val="FF0000"/>
          <w:sz w:val="16"/>
          <w:szCs w:val="16"/>
          <w:lang w:eastAsia="fr-FR"/>
        </w:rPr>
        <w:t> :</w:t>
      </w:r>
      <w:r w:rsidR="00E6027F" w:rsidRPr="00E6027F">
        <w:rPr>
          <w:rFonts w:ascii="Arial" w:eastAsia="Times New Roman" w:hAnsi="Arial" w:cs="Arial"/>
          <w:bCs/>
          <w:color w:val="FF0000"/>
          <w:sz w:val="16"/>
          <w:szCs w:val="16"/>
          <w:lang w:eastAsia="fr-FR"/>
        </w:rPr>
        <w:t xml:space="preserve"> </w: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FORMTEXT </w:instrTex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E6027F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</w:p>
    <w:p w14:paraId="3E87BDBD" w14:textId="77777777" w:rsidR="006D3793" w:rsidRPr="001A1727" w:rsidRDefault="006D3793" w:rsidP="00AD7A41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240" w:after="240" w:line="240" w:lineRule="auto"/>
        <w:ind w:right="-51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1A172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TABLISSEMENT D’ACCUEIL/</w:t>
      </w:r>
      <w:r w:rsidRPr="00D36385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HOST INSTITUTION</w:t>
      </w:r>
    </w:p>
    <w:p w14:paraId="7886D8F1" w14:textId="77777777" w:rsidR="006D3793" w:rsidRPr="00F8317D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Nom de l’établissement/</w:t>
      </w:r>
      <w:r w:rsidRPr="00F8317D">
        <w:rPr>
          <w:rFonts w:ascii="Arial" w:eastAsia="Times New Roman" w:hAnsi="Arial" w:cs="Arial"/>
          <w:bCs/>
          <w:color w:val="548DD4"/>
          <w:sz w:val="16"/>
          <w:szCs w:val="16"/>
          <w:lang w:eastAsia="fr-FR"/>
        </w:rPr>
        <w:t>Name of receiving institution</w:t>
      </w:r>
      <w:r w:rsidRPr="00F8317D">
        <w:rPr>
          <w:rFonts w:ascii="Arial" w:eastAsia="Times New Roman" w:hAnsi="Arial" w:cs="Arial"/>
          <w:bCs/>
          <w:color w:val="4F81BD"/>
          <w:sz w:val="16"/>
          <w:szCs w:val="16"/>
          <w:lang w:eastAsia="fr-FR"/>
        </w:rPr>
        <w:t xml:space="preserve"> </w:t>
      </w:r>
      <w:r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t>: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2F0970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>FORMTEXT</w:instrText>
      </w:r>
      <w:r w:rsidR="007854F2" w:rsidRPr="00F8317D">
        <w:rPr>
          <w:rFonts w:ascii="Arial" w:eastAsia="Times New Roman" w:hAnsi="Arial" w:cs="Arial"/>
          <w:bCs/>
          <w:sz w:val="16"/>
          <w:szCs w:val="16"/>
          <w:lang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6"/>
    </w:p>
    <w:p w14:paraId="683D9B39" w14:textId="77777777" w:rsidR="006D3793" w:rsidRPr="00362848" w:rsidRDefault="006D3793" w:rsidP="006D3793">
      <w:pPr>
        <w:tabs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sz w:val="16"/>
          <w:szCs w:val="16"/>
          <w:lang w:val="en-GB" w:eastAsia="fr-FR"/>
        </w:rPr>
      </w:pPr>
      <w:r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>Pays/</w:t>
      </w:r>
      <w:r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Country</w:t>
      </w:r>
      <w:r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 xml:space="preserve"> : 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>FORMTEXT</w:instrText>
      </w:r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separate"/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noProof/>
          <w:sz w:val="16"/>
          <w:szCs w:val="16"/>
          <w:lang w:val="en-US" w:eastAsia="fr-FR"/>
        </w:rPr>
        <w:t> </w:t>
      </w:r>
      <w:r w:rsidR="007854F2">
        <w:rPr>
          <w:rFonts w:ascii="Arial" w:eastAsia="Times New Roman" w:hAnsi="Arial" w:cs="Arial"/>
          <w:bCs/>
          <w:sz w:val="16"/>
          <w:szCs w:val="16"/>
          <w:lang w:val="en-US" w:eastAsia="fr-FR"/>
        </w:rPr>
        <w:fldChar w:fldCharType="end"/>
      </w:r>
      <w:bookmarkEnd w:id="7"/>
    </w:p>
    <w:p w14:paraId="1E78B559" w14:textId="77777777" w:rsidR="007854F2" w:rsidRPr="00362848" w:rsidRDefault="006D3793" w:rsidP="009F6528">
      <w:pPr>
        <w:tabs>
          <w:tab w:val="left" w:leader="hyphen" w:pos="709"/>
          <w:tab w:val="left" w:pos="2127"/>
          <w:tab w:val="left" w:pos="4678"/>
          <w:tab w:val="left" w:pos="7088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</w:pPr>
      <w:r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>Période d’études/</w:t>
      </w:r>
      <w:r w:rsidR="007854F2" w:rsidRPr="00362848"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  <w:t xml:space="preserve"> </w:t>
      </w:r>
      <w:r w:rsidR="007854F2"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Study period</w:t>
      </w:r>
      <w:r w:rsidR="007854F2" w:rsidRPr="00362848">
        <w:rPr>
          <w:rFonts w:ascii="Arial" w:eastAsia="Times New Roman" w:hAnsi="Arial" w:cs="Arial"/>
          <w:bCs/>
          <w:i/>
          <w:sz w:val="16"/>
          <w:szCs w:val="16"/>
          <w:lang w:val="en-GB" w:eastAsia="fr-FR"/>
        </w:rPr>
        <w:t xml:space="preserve"> </w:t>
      </w:r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 xml:space="preserve">: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>FORMCHECKBOX</w:instrText>
      </w:r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8"/>
      <w:r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>semestre 1/</w:t>
      </w:r>
      <w:r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semester 1</w:t>
      </w:r>
      <w:r w:rsidRPr="00362848">
        <w:rPr>
          <w:rFonts w:ascii="Arial" w:eastAsia="Times New Roman" w:hAnsi="Arial" w:cs="Arial"/>
          <w:bCs/>
          <w:i/>
          <w:color w:val="4F81BD"/>
          <w:sz w:val="16"/>
          <w:szCs w:val="16"/>
          <w:lang w:val="en-GB" w:eastAsia="fr-FR"/>
        </w:rPr>
        <w:tab/>
      </w:r>
      <w:r w:rsidR="007854F2" w:rsidRPr="00362848">
        <w:rPr>
          <w:rFonts w:ascii="Arial" w:eastAsia="Times New Roman" w:hAnsi="Arial" w:cs="Arial"/>
          <w:bCs/>
          <w:i/>
          <w:color w:val="4F81BD"/>
          <w:sz w:val="16"/>
          <w:szCs w:val="16"/>
          <w:lang w:val="en-GB" w:eastAsia="fr-FR"/>
        </w:rPr>
        <w:t xml:space="preserve">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>FORMCHECKBOX</w:instrText>
      </w:r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9"/>
      <w:r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>semestre 2/</w:t>
      </w:r>
      <w:r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semester 2</w:t>
      </w:r>
      <w:r w:rsidR="009F6528"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ab/>
      </w:r>
      <w:r w:rsidR="007854F2" w:rsidRPr="00362848"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  <w:t xml:space="preserve">              </w: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>FORMCHECKBOX</w:instrText>
      </w:r>
      <w:r w:rsidR="007854F2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instrText xml:space="preserve"> </w:instrText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separate"/>
      </w:r>
      <w:r w:rsidR="007854F2" w:rsidRPr="00103EBE">
        <w:rPr>
          <w:rFonts w:ascii="Arial" w:eastAsia="Times New Roman" w:hAnsi="Arial" w:cs="Arial"/>
          <w:bCs/>
          <w:sz w:val="16"/>
          <w:szCs w:val="16"/>
          <w:lang w:eastAsia="fr-FR"/>
        </w:rPr>
        <w:fldChar w:fldCharType="end"/>
      </w:r>
      <w:bookmarkEnd w:id="10"/>
      <w:r w:rsidR="009F6528" w:rsidRPr="00362848"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  <w:t xml:space="preserve">  </w:t>
      </w:r>
      <w:r w:rsidR="009F6528" w:rsidRPr="00362848">
        <w:rPr>
          <w:rFonts w:ascii="Arial" w:eastAsia="Times New Roman" w:hAnsi="Arial" w:cs="Arial"/>
          <w:bCs/>
          <w:sz w:val="16"/>
          <w:szCs w:val="16"/>
          <w:lang w:val="en-GB" w:eastAsia="fr-FR"/>
        </w:rPr>
        <w:t>Année</w:t>
      </w:r>
      <w:r w:rsidR="007854F2" w:rsidRPr="00362848"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  <w:t>/</w:t>
      </w:r>
      <w:r w:rsidR="007854F2" w:rsidRPr="00362848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 year</w:t>
      </w:r>
      <w:r w:rsidR="009F6528" w:rsidRPr="00362848">
        <w:rPr>
          <w:rFonts w:ascii="Arial" w:eastAsia="Times New Roman" w:hAnsi="Arial" w:cs="Arial"/>
          <w:bCs/>
          <w:color w:val="4F81BD"/>
          <w:sz w:val="16"/>
          <w:szCs w:val="16"/>
          <w:lang w:val="en-GB" w:eastAsia="fr-FR"/>
        </w:rPr>
        <w:t xml:space="preserve">         </w:t>
      </w:r>
    </w:p>
    <w:p w14:paraId="17D1D06E" w14:textId="21E049F2" w:rsidR="00C06DB6" w:rsidRPr="00362848" w:rsidRDefault="007854F2" w:rsidP="00C4545D">
      <w:pPr>
        <w:tabs>
          <w:tab w:val="left" w:leader="hyphen" w:pos="709"/>
          <w:tab w:val="left" w:pos="2127"/>
          <w:tab w:val="right" w:leader="dot" w:pos="9356"/>
        </w:tabs>
        <w:spacing w:before="120" w:after="120" w:line="240" w:lineRule="auto"/>
        <w:ind w:right="28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val="en-GB" w:eastAsia="fr-FR"/>
        </w:rPr>
      </w:pPr>
      <w:r w:rsidRPr="00362848">
        <w:rPr>
          <w:rFonts w:ascii="Arial" w:eastAsia="Times New Roman" w:hAnsi="Arial" w:cs="Arial"/>
          <w:bCs/>
          <w:color w:val="4F81BD"/>
          <w:lang w:val="en-GB" w:eastAsia="fr-FR"/>
        </w:rPr>
        <w:t xml:space="preserve">  </w:t>
      </w:r>
      <w:r w:rsidR="00C4545D" w:rsidRPr="00362848">
        <w:rPr>
          <w:rFonts w:ascii="Arial" w:eastAsia="Times New Roman" w:hAnsi="Arial" w:cs="Arial"/>
          <w:bCs/>
          <w:color w:val="4F81BD"/>
          <w:lang w:val="en-GB" w:eastAsia="fr-FR"/>
        </w:rPr>
        <w:t xml:space="preserve">                  </w:t>
      </w:r>
      <w:r w:rsidRPr="00362848">
        <w:rPr>
          <w:rFonts w:ascii="Arial" w:eastAsia="Times New Roman" w:hAnsi="Arial" w:cs="Arial"/>
          <w:bCs/>
          <w:color w:val="4F81BD"/>
          <w:lang w:val="en-GB" w:eastAsia="fr-FR"/>
        </w:rPr>
        <w:t xml:space="preserve">           </w: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 xml:space="preserve">    </w:t>
      </w:r>
      <w:r w:rsidR="009F6528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 xml:space="preserve">From 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1" w:name="Texte49"/>
      <w:r w:rsidR="00CD1E8A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="00CD1E8A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="00CD1E8A"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1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2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/</w:t>
      </w:r>
      <w:r w:rsidR="00ED6B0A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2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3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 xml:space="preserve"> to 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4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/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5" w:name="Texte9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5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/</w:t>
      </w:r>
      <w:r w:rsidR="00AD7A41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2</w:t>
      </w:r>
      <w:r w:rsidR="00140DFB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t>0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="002F0970"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>FORMTEXT</w:instrText>
      </w:r>
      <w:r w:rsidRPr="00362848"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fr-FR"/>
        </w:rPr>
        <w:instrText xml:space="preserve"> </w:instrTex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separate"/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en-US" w:eastAsia="fr-FR"/>
        </w:rPr>
        <w:t> </w:t>
      </w:r>
      <w:r w:rsidRPr="00161C44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fr-FR"/>
        </w:rPr>
        <w:fldChar w:fldCharType="end"/>
      </w:r>
      <w:bookmarkEnd w:id="16"/>
      <w:r w:rsidR="009F6528" w:rsidRPr="00362848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val="en-GB" w:eastAsia="fr-FR"/>
        </w:rPr>
        <w:t xml:space="preserve"> </w:t>
      </w:r>
    </w:p>
    <w:p w14:paraId="6735CF2B" w14:textId="77777777" w:rsidR="006D3793" w:rsidRPr="001A1727" w:rsidRDefault="006D3793" w:rsidP="006D3793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120" w:after="120" w:line="240" w:lineRule="auto"/>
        <w:ind w:right="-51"/>
        <w:rPr>
          <w:rFonts w:ascii="Arial (W1)" w:eastAsia="Times New Roman" w:hAnsi="Arial (W1)" w:cs="Arial"/>
          <w:b/>
          <w:spacing w:val="-10"/>
          <w:sz w:val="18"/>
          <w:szCs w:val="18"/>
          <w:lang w:val="en-GB" w:eastAsia="fr-FR"/>
        </w:rPr>
      </w:pPr>
      <w:r w:rsidRPr="001A1727">
        <w:rPr>
          <w:rFonts w:ascii="Arial (W1)" w:eastAsia="Times New Roman" w:hAnsi="Arial (W1)" w:cs="Arial"/>
          <w:b/>
          <w:bCs/>
          <w:spacing w:val="-10"/>
          <w:sz w:val="18"/>
          <w:szCs w:val="18"/>
          <w:lang w:val="en-GB" w:eastAsia="fr-FR"/>
        </w:rPr>
        <w:t>DETAILS DU CONTRAT D’ETUDES/</w:t>
      </w:r>
      <w:r w:rsidRPr="00D36385">
        <w:rPr>
          <w:rFonts w:ascii="Arial" w:eastAsia="Times New Roman" w:hAnsi="Arial" w:cs="Arial"/>
          <w:b/>
          <w:color w:val="548DD4"/>
          <w:sz w:val="18"/>
          <w:szCs w:val="18"/>
          <w:lang w:val="en-GB" w:eastAsia="fr-FR"/>
        </w:rPr>
        <w:t>DETAILS OF THE LEARNING AGREEMENT</w:t>
      </w:r>
    </w:p>
    <w:tbl>
      <w:tblPr>
        <w:tblW w:w="9985" w:type="dxa"/>
        <w:tblInd w:w="-214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416"/>
        <w:gridCol w:w="553"/>
        <w:gridCol w:w="1598"/>
      </w:tblGrid>
      <w:tr w:rsidR="00103EBE" w:rsidRPr="001A1727" w14:paraId="25250A34" w14:textId="77777777" w:rsidTr="00CE4AB7">
        <w:trPr>
          <w:trHeight w:val="840"/>
        </w:trPr>
        <w:tc>
          <w:tcPr>
            <w:tcW w:w="1418" w:type="dxa"/>
            <w:vAlign w:val="center"/>
          </w:tcPr>
          <w:p w14:paraId="1659A234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de du cour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  <w:t xml:space="preserve">Course unit code </w:t>
            </w:r>
          </w:p>
        </w:tc>
        <w:tc>
          <w:tcPr>
            <w:tcW w:w="6416" w:type="dxa"/>
            <w:vAlign w:val="center"/>
          </w:tcPr>
          <w:p w14:paraId="07B068DB" w14:textId="77777777" w:rsidR="00103EBE" w:rsidRPr="00103EBE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tre du cours dans l’établissement d’accueil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 xml:space="preserve"> 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(comme indiqué dans le catalogue de cours)</w:t>
            </w:r>
          </w:p>
          <w:p w14:paraId="15B3435F" w14:textId="77777777" w:rsidR="00103EBE" w:rsidRPr="00D36385" w:rsidRDefault="00103EBE" w:rsidP="00D7011D">
            <w:pPr>
              <w:spacing w:after="0" w:line="240" w:lineRule="auto"/>
              <w:ind w:right="-68"/>
              <w:jc w:val="center"/>
              <w:rPr>
                <w:rFonts w:ascii="Arial" w:eastAsia="Times New Roman" w:hAnsi="Arial" w:cs="Arial"/>
                <w:b/>
                <w:bCs/>
                <w:i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Course unit title in the host institution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br/>
            </w:r>
            <w:r w:rsidRPr="00D36385"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  <w:t xml:space="preserve"> (as indicated in the course catalogue</w:t>
            </w:r>
            <w:r w:rsidRPr="00D36385">
              <w:rPr>
                <w:rFonts w:ascii="Arial" w:eastAsia="Times New Roman" w:hAnsi="Arial" w:cs="Arial"/>
                <w:bCs/>
                <w:i/>
                <w:color w:val="548DD4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553" w:type="dxa"/>
          </w:tcPr>
          <w:p w14:paraId="192C54A1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54B7520B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  <w:p w14:paraId="17D35A9F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Drop</w:t>
            </w:r>
          </w:p>
        </w:tc>
        <w:tc>
          <w:tcPr>
            <w:tcW w:w="1598" w:type="dxa"/>
            <w:vAlign w:val="center"/>
          </w:tcPr>
          <w:p w14:paraId="22484B72" w14:textId="77777777" w:rsidR="00103EBE" w:rsidRPr="00161C44" w:rsidRDefault="00103EBE" w:rsidP="00D701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ombre de</w:t>
            </w:r>
          </w:p>
          <w:p w14:paraId="4A832B68" w14:textId="77777777" w:rsidR="00103EBE" w:rsidRPr="00161C44" w:rsidRDefault="00103EBE" w:rsidP="00161C44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eastAsia="fr-FR"/>
              </w:rPr>
            </w:pPr>
            <w:proofErr w:type="gramStart"/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rédits</w:t>
            </w:r>
            <w:proofErr w:type="gramEnd"/>
            <w:r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</w:t>
            </w:r>
            <w:r w:rsidR="00161C44" w:rsidRP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Université d’accueil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103EBE" w:rsidRPr="001A1727" w14:paraId="16EAB699" w14:textId="77777777" w:rsidTr="00CE4AB7">
        <w:trPr>
          <w:trHeight w:val="169"/>
        </w:trPr>
        <w:tc>
          <w:tcPr>
            <w:tcW w:w="1418" w:type="dxa"/>
            <w:vAlign w:val="center"/>
          </w:tcPr>
          <w:p w14:paraId="19052311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7"/>
          </w:p>
        </w:tc>
        <w:tc>
          <w:tcPr>
            <w:tcW w:w="6416" w:type="dxa"/>
            <w:vAlign w:val="center"/>
          </w:tcPr>
          <w:p w14:paraId="751F032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8"/>
          </w:p>
        </w:tc>
        <w:tc>
          <w:tcPr>
            <w:tcW w:w="553" w:type="dxa"/>
          </w:tcPr>
          <w:p w14:paraId="41C940BE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19"/>
          </w:p>
        </w:tc>
        <w:tc>
          <w:tcPr>
            <w:tcW w:w="1598" w:type="dxa"/>
            <w:vAlign w:val="center"/>
          </w:tcPr>
          <w:p w14:paraId="60C594CF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0"/>
          </w:p>
        </w:tc>
      </w:tr>
      <w:tr w:rsidR="00103EBE" w:rsidRPr="001A1727" w14:paraId="0F5E73D9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456BC68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1"/>
          </w:p>
        </w:tc>
        <w:tc>
          <w:tcPr>
            <w:tcW w:w="6416" w:type="dxa"/>
            <w:vAlign w:val="center"/>
          </w:tcPr>
          <w:p w14:paraId="52ACE73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2"/>
          </w:p>
        </w:tc>
        <w:tc>
          <w:tcPr>
            <w:tcW w:w="553" w:type="dxa"/>
          </w:tcPr>
          <w:p w14:paraId="4E2DFFB8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3"/>
          </w:p>
        </w:tc>
        <w:tc>
          <w:tcPr>
            <w:tcW w:w="1598" w:type="dxa"/>
            <w:vAlign w:val="center"/>
          </w:tcPr>
          <w:p w14:paraId="55B8032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4"/>
          </w:p>
        </w:tc>
      </w:tr>
      <w:tr w:rsidR="00103EBE" w:rsidRPr="001A1727" w14:paraId="66EC668A" w14:textId="77777777" w:rsidTr="00CE4AB7">
        <w:trPr>
          <w:trHeight w:val="150"/>
        </w:trPr>
        <w:tc>
          <w:tcPr>
            <w:tcW w:w="1418" w:type="dxa"/>
            <w:vAlign w:val="center"/>
          </w:tcPr>
          <w:p w14:paraId="358EFC89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5"/>
          </w:p>
        </w:tc>
        <w:tc>
          <w:tcPr>
            <w:tcW w:w="6416" w:type="dxa"/>
            <w:vAlign w:val="center"/>
          </w:tcPr>
          <w:p w14:paraId="497AF028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6"/>
          </w:p>
        </w:tc>
        <w:tc>
          <w:tcPr>
            <w:tcW w:w="553" w:type="dxa"/>
          </w:tcPr>
          <w:p w14:paraId="0C5C06F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1598" w:type="dxa"/>
            <w:vAlign w:val="center"/>
          </w:tcPr>
          <w:p w14:paraId="418358A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8"/>
          </w:p>
        </w:tc>
      </w:tr>
      <w:tr w:rsidR="00103EBE" w:rsidRPr="001A1727" w14:paraId="186858AA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626A99B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29"/>
          </w:p>
        </w:tc>
        <w:tc>
          <w:tcPr>
            <w:tcW w:w="6416" w:type="dxa"/>
            <w:vAlign w:val="center"/>
          </w:tcPr>
          <w:p w14:paraId="6445613E" w14:textId="77777777" w:rsidR="00103EBE" w:rsidRPr="00103EBE" w:rsidRDefault="00103EBE" w:rsidP="004B0A44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0" w:name="Texte21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="004B0A44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0"/>
          </w:p>
        </w:tc>
        <w:tc>
          <w:tcPr>
            <w:tcW w:w="553" w:type="dxa"/>
          </w:tcPr>
          <w:p w14:paraId="54B081BB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1"/>
          </w:p>
        </w:tc>
        <w:tc>
          <w:tcPr>
            <w:tcW w:w="1598" w:type="dxa"/>
            <w:vAlign w:val="center"/>
          </w:tcPr>
          <w:p w14:paraId="126DC69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2"/>
          </w:p>
        </w:tc>
      </w:tr>
      <w:tr w:rsidR="00103EBE" w:rsidRPr="001A1727" w14:paraId="66B0F593" w14:textId="77777777" w:rsidTr="00CE4AB7">
        <w:trPr>
          <w:trHeight w:val="114"/>
        </w:trPr>
        <w:tc>
          <w:tcPr>
            <w:tcW w:w="1418" w:type="dxa"/>
            <w:vAlign w:val="center"/>
          </w:tcPr>
          <w:p w14:paraId="761E220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3"/>
          </w:p>
        </w:tc>
        <w:tc>
          <w:tcPr>
            <w:tcW w:w="6416" w:type="dxa"/>
            <w:vAlign w:val="center"/>
          </w:tcPr>
          <w:p w14:paraId="7D0BA607" w14:textId="77777777" w:rsidR="00103EBE" w:rsidRPr="00103EBE" w:rsidRDefault="00103EBE" w:rsidP="00CD1E8A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4"/>
          </w:p>
        </w:tc>
        <w:tc>
          <w:tcPr>
            <w:tcW w:w="553" w:type="dxa"/>
          </w:tcPr>
          <w:p w14:paraId="42ED4BC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5"/>
          </w:p>
        </w:tc>
        <w:tc>
          <w:tcPr>
            <w:tcW w:w="1598" w:type="dxa"/>
            <w:vAlign w:val="center"/>
          </w:tcPr>
          <w:p w14:paraId="24803D0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6" w:name="Texte2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6"/>
          </w:p>
        </w:tc>
      </w:tr>
      <w:tr w:rsidR="00C4545D" w:rsidRPr="00103EBE" w14:paraId="63BF379B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2DC9FAA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38A24C09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54BCDE9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082738E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C4545D" w:rsidRPr="00103EBE" w14:paraId="4716FFEF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39C523E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5AFF32A7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0B47136D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0C0FF82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2A4B89EC" w14:textId="77777777" w:rsidTr="00CE4AB7">
        <w:trPr>
          <w:trHeight w:val="265"/>
        </w:trPr>
        <w:tc>
          <w:tcPr>
            <w:tcW w:w="1418" w:type="dxa"/>
            <w:vAlign w:val="center"/>
          </w:tcPr>
          <w:p w14:paraId="58654844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7" w:name="Texte2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7"/>
          </w:p>
        </w:tc>
        <w:tc>
          <w:tcPr>
            <w:tcW w:w="6416" w:type="dxa"/>
            <w:vAlign w:val="center"/>
          </w:tcPr>
          <w:p w14:paraId="40924DB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8"/>
          </w:p>
        </w:tc>
        <w:tc>
          <w:tcPr>
            <w:tcW w:w="553" w:type="dxa"/>
          </w:tcPr>
          <w:p w14:paraId="47BD4139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39"/>
          </w:p>
        </w:tc>
        <w:tc>
          <w:tcPr>
            <w:tcW w:w="1598" w:type="dxa"/>
            <w:vAlign w:val="center"/>
          </w:tcPr>
          <w:p w14:paraId="427C0152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0"/>
          </w:p>
        </w:tc>
      </w:tr>
      <w:tr w:rsidR="00103EBE" w:rsidRPr="001A1727" w14:paraId="57AEAE74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2EF6E22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1"/>
          </w:p>
        </w:tc>
        <w:tc>
          <w:tcPr>
            <w:tcW w:w="6416" w:type="dxa"/>
            <w:vAlign w:val="center"/>
          </w:tcPr>
          <w:p w14:paraId="504DB2B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2"/>
          </w:p>
        </w:tc>
        <w:tc>
          <w:tcPr>
            <w:tcW w:w="553" w:type="dxa"/>
          </w:tcPr>
          <w:p w14:paraId="4FCE5FE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3"/>
          </w:p>
        </w:tc>
        <w:tc>
          <w:tcPr>
            <w:tcW w:w="1598" w:type="dxa"/>
            <w:vAlign w:val="center"/>
          </w:tcPr>
          <w:p w14:paraId="3B416AE5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4"/>
          </w:p>
        </w:tc>
      </w:tr>
      <w:tr w:rsidR="00103EBE" w:rsidRPr="001A1727" w14:paraId="542AFCA2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63677B1E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13EB2C15" w14:textId="77777777" w:rsidR="00103EBE" w:rsidRPr="00103EBE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Modifications</w:t>
            </w:r>
            <w:r w:rsidRPr="00103EBE"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val="en-GB" w:eastAsia="fr-FR"/>
              </w:rPr>
              <w:t xml:space="preserve"> /</w:t>
            </w: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modifications</w:t>
            </w:r>
          </w:p>
        </w:tc>
        <w:tc>
          <w:tcPr>
            <w:tcW w:w="553" w:type="dxa"/>
          </w:tcPr>
          <w:p w14:paraId="4006D09C" w14:textId="77777777" w:rsidR="00103EBE" w:rsidRPr="00D36385" w:rsidRDefault="00103EBE" w:rsidP="00103E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16"/>
                <w:szCs w:val="16"/>
                <w:lang w:val="en-GB" w:eastAsia="fr-FR"/>
              </w:rPr>
            </w:pPr>
            <w:r w:rsidRPr="00D36385">
              <w:rPr>
                <w:rFonts w:ascii="Arial" w:eastAsia="Times New Roman" w:hAnsi="Arial" w:cs="Arial"/>
                <w:b/>
                <w:bCs/>
                <w:color w:val="548DD4"/>
                <w:sz w:val="16"/>
                <w:szCs w:val="16"/>
                <w:lang w:val="en-GB" w:eastAsia="fr-FR"/>
              </w:rPr>
              <w:t>Add</w:t>
            </w:r>
          </w:p>
        </w:tc>
        <w:tc>
          <w:tcPr>
            <w:tcW w:w="1598" w:type="dxa"/>
            <w:vAlign w:val="center"/>
          </w:tcPr>
          <w:p w14:paraId="607DC63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</w:p>
        </w:tc>
      </w:tr>
      <w:tr w:rsidR="00103EBE" w:rsidRPr="001A1727" w14:paraId="7F16763B" w14:textId="77777777" w:rsidTr="00CE4AB7">
        <w:trPr>
          <w:trHeight w:val="149"/>
        </w:trPr>
        <w:tc>
          <w:tcPr>
            <w:tcW w:w="1418" w:type="dxa"/>
            <w:vAlign w:val="center"/>
          </w:tcPr>
          <w:p w14:paraId="102AB0F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5" w:name="Texte53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5"/>
          </w:p>
        </w:tc>
        <w:tc>
          <w:tcPr>
            <w:tcW w:w="6416" w:type="dxa"/>
            <w:vAlign w:val="center"/>
          </w:tcPr>
          <w:p w14:paraId="50D3AC9A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6" w:name="Texte5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6"/>
          </w:p>
        </w:tc>
        <w:tc>
          <w:tcPr>
            <w:tcW w:w="553" w:type="dxa"/>
          </w:tcPr>
          <w:p w14:paraId="6391649D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4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7"/>
          </w:p>
        </w:tc>
        <w:tc>
          <w:tcPr>
            <w:tcW w:w="1598" w:type="dxa"/>
            <w:vAlign w:val="center"/>
          </w:tcPr>
          <w:p w14:paraId="5BCDBE9D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8" w:name="Texte55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8"/>
          </w:p>
        </w:tc>
      </w:tr>
      <w:tr w:rsidR="00C4545D" w:rsidRPr="00103EBE" w14:paraId="42159667" w14:textId="77777777" w:rsidTr="00CE4AB7">
        <w:trPr>
          <w:trHeight w:val="176"/>
        </w:trPr>
        <w:tc>
          <w:tcPr>
            <w:tcW w:w="1418" w:type="dxa"/>
            <w:vAlign w:val="center"/>
          </w:tcPr>
          <w:p w14:paraId="1BC2B68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6416" w:type="dxa"/>
            <w:vAlign w:val="center"/>
          </w:tcPr>
          <w:p w14:paraId="17E17E6A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553" w:type="dxa"/>
          </w:tcPr>
          <w:p w14:paraId="40BB576A" w14:textId="77777777" w:rsidR="00C4545D" w:rsidRPr="00103EBE" w:rsidRDefault="00C4545D" w:rsidP="00906CF0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E154C1B" w14:textId="77777777" w:rsidR="00C4545D" w:rsidRPr="00103EBE" w:rsidRDefault="00C4545D" w:rsidP="00906CF0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</w:p>
        </w:tc>
      </w:tr>
      <w:tr w:rsidR="00103EBE" w:rsidRPr="001A1727" w14:paraId="71F548C4" w14:textId="77777777" w:rsidTr="00CE4AB7">
        <w:trPr>
          <w:trHeight w:val="215"/>
        </w:trPr>
        <w:tc>
          <w:tcPr>
            <w:tcW w:w="1418" w:type="dxa"/>
            <w:vAlign w:val="center"/>
          </w:tcPr>
          <w:p w14:paraId="5137CB27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9" w:name="Texte32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49"/>
          </w:p>
        </w:tc>
        <w:tc>
          <w:tcPr>
            <w:tcW w:w="6416" w:type="dxa"/>
            <w:vAlign w:val="center"/>
          </w:tcPr>
          <w:p w14:paraId="647979E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0" w:name="Texte33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0"/>
          </w:p>
        </w:tc>
        <w:tc>
          <w:tcPr>
            <w:tcW w:w="553" w:type="dxa"/>
          </w:tcPr>
          <w:p w14:paraId="23473C03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6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1"/>
          </w:p>
        </w:tc>
        <w:tc>
          <w:tcPr>
            <w:tcW w:w="1598" w:type="dxa"/>
            <w:vAlign w:val="center"/>
          </w:tcPr>
          <w:p w14:paraId="7ED5FA6E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2" w:name="Texte34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2"/>
          </w:p>
        </w:tc>
      </w:tr>
      <w:tr w:rsidR="00103EBE" w:rsidRPr="001A1727" w14:paraId="7A928031" w14:textId="77777777" w:rsidTr="00CE4AB7">
        <w:trPr>
          <w:trHeight w:val="70"/>
        </w:trPr>
        <w:tc>
          <w:tcPr>
            <w:tcW w:w="1418" w:type="dxa"/>
            <w:vAlign w:val="center"/>
          </w:tcPr>
          <w:p w14:paraId="69F57C50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3" w:name="Texte35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3"/>
          </w:p>
        </w:tc>
        <w:tc>
          <w:tcPr>
            <w:tcW w:w="6416" w:type="dxa"/>
            <w:vAlign w:val="center"/>
          </w:tcPr>
          <w:p w14:paraId="09AF05AC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4" w:name="Texte36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4"/>
          </w:p>
        </w:tc>
        <w:tc>
          <w:tcPr>
            <w:tcW w:w="553" w:type="dxa"/>
          </w:tcPr>
          <w:p w14:paraId="1A794D96" w14:textId="77777777" w:rsidR="00103EBE" w:rsidRPr="00103EBE" w:rsidRDefault="00103EBE" w:rsidP="00103EBE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7"/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CHECKBOX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5"/>
          </w:p>
        </w:tc>
        <w:tc>
          <w:tcPr>
            <w:tcW w:w="1598" w:type="dxa"/>
            <w:vAlign w:val="center"/>
          </w:tcPr>
          <w:p w14:paraId="3AA22C83" w14:textId="77777777" w:rsidR="00103EBE" w:rsidRPr="00103EBE" w:rsidRDefault="00103EBE" w:rsidP="007854F2">
            <w:pPr>
              <w:spacing w:after="6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6" w:name="Texte37"/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>FORMTEXT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instrText xml:space="preserve"> </w:instrTex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separate"/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val="en-GB" w:eastAsia="fr-FR"/>
              </w:rPr>
              <w:t> </w:t>
            </w:r>
            <w:r w:rsidRPr="00103EBE">
              <w:rPr>
                <w:rFonts w:ascii="Arial" w:eastAsia="Times New Roman" w:hAnsi="Arial" w:cs="Arial"/>
                <w:bCs/>
                <w:sz w:val="16"/>
                <w:szCs w:val="16"/>
                <w:lang w:val="en-GB" w:eastAsia="fr-FR"/>
              </w:rPr>
              <w:fldChar w:fldCharType="end"/>
            </w:r>
            <w:bookmarkEnd w:id="56"/>
          </w:p>
        </w:tc>
      </w:tr>
      <w:tr w:rsidR="00103EBE" w:rsidRPr="001A1727" w14:paraId="206CBB6E" w14:textId="77777777" w:rsidTr="00CE4AB7">
        <w:trPr>
          <w:trHeight w:val="295"/>
        </w:trPr>
        <w:tc>
          <w:tcPr>
            <w:tcW w:w="1418" w:type="dxa"/>
            <w:vAlign w:val="center"/>
          </w:tcPr>
          <w:p w14:paraId="614CD980" w14:textId="77777777" w:rsidR="00103EBE" w:rsidRPr="001A1727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fr-FR"/>
              </w:rPr>
            </w:pPr>
          </w:p>
        </w:tc>
        <w:tc>
          <w:tcPr>
            <w:tcW w:w="6416" w:type="dxa"/>
            <w:vAlign w:val="center"/>
          </w:tcPr>
          <w:p w14:paraId="5C40ED86" w14:textId="77777777" w:rsidR="00161C44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</w:pP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TOTAL CREDITS </w:t>
            </w:r>
            <w:r w:rsidR="00161C4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CORRESPONDANT A 30 ECTS</w:t>
            </w:r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/</w:t>
            </w:r>
            <w:proofErr w:type="spellStart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>semestre</w:t>
            </w:r>
            <w:proofErr w:type="spellEnd"/>
            <w:r w:rsidRPr="00103EB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r-FR"/>
              </w:rPr>
              <w:t xml:space="preserve"> 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GB" w:eastAsia="fr-FR"/>
              </w:rPr>
              <w:t>(m</w:t>
            </w:r>
            <w:r w:rsidR="00CD5973" w:rsidRPr="00CD5973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n-US" w:eastAsia="fr-FR"/>
              </w:rPr>
              <w:t>in. 30/semester)</w:t>
            </w:r>
          </w:p>
          <w:p w14:paraId="41E50858" w14:textId="77777777" w:rsidR="00103EBE" w:rsidRPr="00103EBE" w:rsidRDefault="00103EBE" w:rsidP="000B6B21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553" w:type="dxa"/>
          </w:tcPr>
          <w:p w14:paraId="0A7DE992" w14:textId="77777777" w:rsidR="00103EBE" w:rsidRDefault="00103EBE" w:rsidP="00D7011D">
            <w:pPr>
              <w:spacing w:after="6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</w:p>
        </w:tc>
        <w:tc>
          <w:tcPr>
            <w:tcW w:w="1598" w:type="dxa"/>
            <w:vAlign w:val="center"/>
          </w:tcPr>
          <w:p w14:paraId="1B763219" w14:textId="64CD0828" w:rsidR="00103EBE" w:rsidRPr="001A1727" w:rsidRDefault="00103EBE" w:rsidP="001347FC">
            <w:pPr>
              <w:spacing w:after="6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7" w:name="Texte38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 w:rsidR="002F0970"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>FORMTEXT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instrText xml:space="preserve">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n-US"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fldChar w:fldCharType="end"/>
            </w:r>
            <w:bookmarkEnd w:id="57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fr-FR"/>
              </w:rPr>
              <w:t xml:space="preserve"> </w:t>
            </w:r>
            <w:r w:rsidRPr="00CE4AB7">
              <w:rPr>
                <w:rFonts w:ascii="Arial" w:eastAsia="Times New Roman" w:hAnsi="Arial" w:cs="Arial"/>
                <w:b/>
                <w:sz w:val="16"/>
                <w:szCs w:val="16"/>
                <w:lang w:val="en-US" w:eastAsia="fr-FR"/>
              </w:rPr>
              <w:t>= 30 ECTS</w:t>
            </w:r>
          </w:p>
        </w:tc>
      </w:tr>
    </w:tbl>
    <w:p w14:paraId="065F3658" w14:textId="77777777" w:rsidR="006D3793" w:rsidRPr="001A1727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Le système d’équivalence des notes obtenues dans l’établissement d’accueil doit être juste, équitable et transparent.</w:t>
      </w:r>
    </w:p>
    <w:p w14:paraId="0DB4771C" w14:textId="77777777" w:rsidR="006D3793" w:rsidRPr="00D36385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</w:pPr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Fair translation of grades must be </w:t>
      </w:r>
      <w:proofErr w:type="gramStart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>ensured</w:t>
      </w:r>
      <w:proofErr w:type="gramEnd"/>
      <w:r w:rsidRPr="00D36385">
        <w:rPr>
          <w:rFonts w:ascii="Arial" w:eastAsia="Times New Roman" w:hAnsi="Arial" w:cs="Arial"/>
          <w:bCs/>
          <w:color w:val="548DD4"/>
          <w:sz w:val="16"/>
          <w:szCs w:val="16"/>
          <w:lang w:val="en-GB" w:eastAsia="fr-FR"/>
        </w:rPr>
        <w:t xml:space="preserve"> and the student has been informed about the methodology.</w:t>
      </w:r>
    </w:p>
    <w:p w14:paraId="5F4A15EE" w14:textId="77777777" w:rsidR="006D3793" w:rsidRDefault="006D3793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  <w:r w:rsidRPr="001A1727">
        <w:rPr>
          <w:rFonts w:ascii="Arial" w:eastAsia="Times New Roman" w:hAnsi="Arial" w:cs="Arial"/>
          <w:bCs/>
          <w:sz w:val="16"/>
          <w:szCs w:val="16"/>
          <w:lang w:eastAsia="fr-FR"/>
        </w:rPr>
        <w:t>Si nécessaire, utilisez une feuille séparée/</w:t>
      </w:r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if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necessary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, continue the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lis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on a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eparate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 xml:space="preserve"> </w:t>
      </w:r>
      <w:proofErr w:type="spellStart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sheet</w:t>
      </w:r>
      <w:proofErr w:type="spellEnd"/>
      <w:r w:rsidRPr="00D36385"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  <w:t>.</w:t>
      </w:r>
    </w:p>
    <w:p w14:paraId="38384479" w14:textId="77777777" w:rsidR="007854F2" w:rsidRDefault="007854F2" w:rsidP="00C91D8B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i/>
          <w:color w:val="548DD4"/>
          <w:sz w:val="16"/>
          <w:szCs w:val="16"/>
          <w:lang w:eastAsia="fr-FR"/>
        </w:rPr>
      </w:pPr>
    </w:p>
    <w:p w14:paraId="61A796D8" w14:textId="6518F351" w:rsidR="007854F2" w:rsidRPr="00C91D8B" w:rsidRDefault="00AD7A41" w:rsidP="00C91D8B">
      <w:pPr>
        <w:spacing w:after="0"/>
        <w:rPr>
          <w:rStyle w:val="textedevantsaisiegras1"/>
          <w:rFonts w:ascii="Arial" w:hAnsi="Arial" w:cs="Arial"/>
          <w:sz w:val="4"/>
          <w:szCs w:val="4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863EB" wp14:editId="4DFFB03D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5833110" cy="0"/>
                <wp:effectExtent l="5080" t="6350" r="10160" b="127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9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1.15pt;width:4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" strokecolor="#5f497a"/>
            </w:pict>
          </mc:Fallback>
        </mc:AlternateContent>
      </w:r>
    </w:p>
    <w:p w14:paraId="7552C1D8" w14:textId="77777777" w:rsidR="007854F2" w:rsidRPr="007111E0" w:rsidRDefault="007854F2" w:rsidP="00C91D8B">
      <w:pPr>
        <w:spacing w:before="60" w:after="60" w:line="240" w:lineRule="auto"/>
        <w:rPr>
          <w:rStyle w:val="textedevantsaisiegras1"/>
          <w:rFonts w:ascii="Arial" w:hAnsi="Arial" w:cs="Arial"/>
          <w:b w:val="0"/>
        </w:rPr>
      </w:pPr>
      <w:r w:rsidRPr="003664ED">
        <w:rPr>
          <w:rStyle w:val="textedevantsaisiegras1"/>
          <w:rFonts w:ascii="Arial" w:hAnsi="Arial" w:cs="Arial"/>
          <w:color w:val="auto"/>
        </w:rPr>
        <w:t>Signature de l’étudiant(e</w:t>
      </w:r>
      <w:r w:rsidRPr="003664ED">
        <w:rPr>
          <w:rStyle w:val="textedevantsaisiegras1"/>
          <w:rFonts w:ascii="Arial" w:hAnsi="Arial" w:cs="Arial"/>
          <w:b w:val="0"/>
          <w:color w:val="auto"/>
        </w:rPr>
        <w:t>)/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Student’s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signature</w:t>
      </w:r>
      <w:r w:rsidRPr="007111E0">
        <w:rPr>
          <w:rStyle w:val="textedevantsaisiegras1"/>
          <w:rFonts w:ascii="Arial" w:hAnsi="Arial" w:cs="Arial"/>
          <w:b w:val="0"/>
        </w:rPr>
        <w:t> :</w:t>
      </w:r>
      <w:r>
        <w:rPr>
          <w:rStyle w:val="textedevantsaisiegras1"/>
          <w:rFonts w:ascii="Arial" w:hAnsi="Arial" w:cs="Arial"/>
          <w:b w:val="0"/>
        </w:rPr>
        <w:t xml:space="preserve"> </w:t>
      </w:r>
      <w:r w:rsidRPr="007111E0">
        <w:rPr>
          <w:rStyle w:val="textedevantsaisiegras1"/>
          <w:rFonts w:ascii="Arial" w:hAnsi="Arial" w:cs="Arial"/>
          <w:b w:val="0"/>
        </w:rPr>
        <w:t xml:space="preserve"> </w: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"/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CHECKBOX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103EBE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8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                                                           Date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59" w:name="Texte40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59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0" w:name="Texte41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0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1" w:name="Texte42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1"/>
    </w:p>
    <w:p w14:paraId="02E37275" w14:textId="26C9FE03" w:rsidR="007854F2" w:rsidRDefault="00AD7A41" w:rsidP="006D3793">
      <w:pPr>
        <w:spacing w:after="0" w:line="240" w:lineRule="auto"/>
        <w:ind w:right="310"/>
        <w:jc w:val="center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hAnsi="Arial" w:cs="Arial"/>
          <w:b/>
          <w:bCs/>
          <w:noProof/>
          <w:color w:val="07419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F70E" wp14:editId="68F8AB2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5833110" cy="0"/>
                <wp:effectExtent l="5080" t="10160" r="10160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76C6" id="AutoShape 13" o:spid="_x0000_s1026" type="#_x0000_t32" style="position:absolute;margin-left:.75pt;margin-top:3.85pt;width:45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" strokecolor="#5f497a"/>
            </w:pict>
          </mc:Fallback>
        </mc:AlternateContent>
      </w:r>
    </w:p>
    <w:p w14:paraId="6AAAB710" w14:textId="77777777" w:rsidR="00B44DFB" w:rsidRDefault="00103EBE" w:rsidP="003664ED">
      <w:pPr>
        <w:spacing w:after="0"/>
        <w:rPr>
          <w:rStyle w:val="textedevantsaisiegras1"/>
          <w:rFonts w:ascii="Arial" w:hAnsi="Arial" w:cs="Arial"/>
          <w:b w:val="0"/>
        </w:rPr>
      </w:pPr>
      <w:r w:rsidRPr="00B30786">
        <w:rPr>
          <w:rStyle w:val="textedevantsaisiegras1"/>
          <w:rFonts w:ascii="Arial" w:hAnsi="Arial" w:cs="Arial"/>
          <w:color w:val="auto"/>
        </w:rPr>
        <w:t>E</w:t>
      </w:r>
      <w:r w:rsidR="007854F2" w:rsidRPr="00B30786">
        <w:rPr>
          <w:rStyle w:val="textedevantsaisiegras1"/>
          <w:rFonts w:ascii="Arial" w:hAnsi="Arial" w:cs="Arial"/>
          <w:color w:val="auto"/>
        </w:rPr>
        <w:t>TABLISSEMENT D’ENVOI</w:t>
      </w:r>
      <w:r w:rsidR="007854F2" w:rsidRPr="007111E0">
        <w:rPr>
          <w:rStyle w:val="textedevantsaisiegras1"/>
          <w:rFonts w:ascii="Arial" w:hAnsi="Arial" w:cs="Arial"/>
        </w:rPr>
        <w:t>/</w:t>
      </w:r>
      <w:r w:rsidR="007854F2" w:rsidRPr="00D36385">
        <w:rPr>
          <w:rStyle w:val="textedevantsaisiegras1"/>
          <w:rFonts w:ascii="Arial" w:hAnsi="Arial" w:cs="Arial"/>
          <w:color w:val="548DD4"/>
        </w:rPr>
        <w:t>SENDING INSTITUTION</w:t>
      </w:r>
      <w:r w:rsidR="007854F2">
        <w:rPr>
          <w:rStyle w:val="textedevantsaisiegras1"/>
          <w:rFonts w:ascii="Arial" w:hAnsi="Arial" w:cs="Arial"/>
          <w:i/>
        </w:rPr>
        <w:t> :</w:t>
      </w:r>
      <w:r w:rsidR="007854F2">
        <w:rPr>
          <w:rStyle w:val="textedevantsaisiegras1"/>
          <w:rFonts w:ascii="Arial" w:hAnsi="Arial" w:cs="Arial"/>
          <w:b w:val="0"/>
        </w:rPr>
        <w:t xml:space="preserve"> </w:t>
      </w:r>
      <w:r w:rsidR="00B44DFB" w:rsidRPr="00B44DFB">
        <w:rPr>
          <w:rStyle w:val="textedevantsaisiegras1"/>
          <w:rFonts w:ascii="Arial" w:hAnsi="Arial" w:cs="Arial"/>
        </w:rPr>
        <w:t>INSTITUT CATHOLIQUE DE PARIS</w:t>
      </w:r>
    </w:p>
    <w:p w14:paraId="323DC25F" w14:textId="77777777" w:rsidR="007854F2" w:rsidRPr="00B30786" w:rsidRDefault="007854F2" w:rsidP="003664ED">
      <w:pPr>
        <w:spacing w:after="0"/>
        <w:rPr>
          <w:rStyle w:val="textedevantsaisiegras1"/>
          <w:rFonts w:ascii="Arial" w:hAnsi="Arial" w:cs="Arial"/>
          <w:b w:val="0"/>
          <w:i/>
          <w:color w:val="92D050"/>
        </w:rPr>
      </w:pPr>
      <w:proofErr w:type="gramStart"/>
      <w:r w:rsidRPr="00B30786">
        <w:rPr>
          <w:rStyle w:val="textedevantsaisiegras1"/>
          <w:rFonts w:ascii="Arial" w:hAnsi="Arial" w:cs="Arial"/>
          <w:b w:val="0"/>
          <w:color w:val="auto"/>
        </w:rPr>
        <w:t>«Nous</w:t>
      </w:r>
      <w:proofErr w:type="gramEnd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confirmons que ce contrat d’études est approuvé</w:t>
      </w:r>
      <w:r w:rsidRPr="007111E0">
        <w:rPr>
          <w:rStyle w:val="textedevantsaisiegras1"/>
          <w:rFonts w:ascii="Arial" w:hAnsi="Arial" w:cs="Arial"/>
          <w:b w:val="0"/>
        </w:rPr>
        <w:t>/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We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confirm</w:t>
      </w:r>
      <w:proofErr w:type="spellEnd"/>
      <w:r w:rsidRPr="00D36385">
        <w:rPr>
          <w:rStyle w:val="textedevantsaisiegras1"/>
          <w:rFonts w:ascii="Arial" w:hAnsi="Arial" w:cs="Arial"/>
          <w:b w:val="0"/>
          <w:i/>
          <w:color w:val="548DD4"/>
        </w:rPr>
        <w:t xml:space="preserve">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that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the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learning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agreement </w:t>
      </w:r>
      <w:proofErr w:type="spellStart"/>
      <w:r w:rsidRPr="00D36385">
        <w:rPr>
          <w:rStyle w:val="textedevantsaisiegras1"/>
          <w:rFonts w:ascii="Arial" w:hAnsi="Arial" w:cs="Arial"/>
          <w:b w:val="0"/>
          <w:color w:val="548DD4"/>
        </w:rPr>
        <w:t>is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 xml:space="preserve"> </w:t>
      </w:r>
      <w:proofErr w:type="spellStart"/>
      <w:proofErr w:type="gramStart"/>
      <w:r w:rsidRPr="00D36385">
        <w:rPr>
          <w:rStyle w:val="textedevantsaisiegras1"/>
          <w:rFonts w:ascii="Arial" w:hAnsi="Arial" w:cs="Arial"/>
          <w:b w:val="0"/>
          <w:color w:val="548DD4"/>
        </w:rPr>
        <w:t>approved</w:t>
      </w:r>
      <w:proofErr w:type="spellEnd"/>
      <w:r w:rsidRPr="00D36385">
        <w:rPr>
          <w:rStyle w:val="textedevantsaisiegras1"/>
          <w:rFonts w:ascii="Arial" w:hAnsi="Arial" w:cs="Arial"/>
          <w:b w:val="0"/>
          <w:color w:val="548DD4"/>
        </w:rPr>
        <w:t>»</w:t>
      </w:r>
      <w:proofErr w:type="gramEnd"/>
      <w:r w:rsidRPr="00D36385">
        <w:rPr>
          <w:rStyle w:val="textedevantsaisiegras1"/>
          <w:rFonts w:ascii="Arial" w:hAnsi="Arial" w:cs="Arial"/>
          <w:b w:val="0"/>
          <w:color w:val="548DD4"/>
        </w:rPr>
        <w:t>.</w:t>
      </w:r>
    </w:p>
    <w:p w14:paraId="06569407" w14:textId="77777777" w:rsidR="007854F2" w:rsidRPr="00B30786" w:rsidRDefault="007854F2" w:rsidP="00AB121A">
      <w:pPr>
        <w:spacing w:before="60" w:after="0"/>
        <w:ind w:right="-993"/>
        <w:rPr>
          <w:rFonts w:ascii="Arial" w:hAnsi="Arial" w:cs="Arial"/>
          <w:bCs/>
          <w:sz w:val="16"/>
          <w:szCs w:val="16"/>
        </w:rPr>
      </w:pPr>
      <w:r w:rsidRPr="009A201E">
        <w:rPr>
          <w:rStyle w:val="textedevantsaisiegras1"/>
          <w:rFonts w:ascii="Arial" w:hAnsi="Arial" w:cs="Arial"/>
          <w:b w:val="0"/>
          <w:color w:val="FF0000"/>
        </w:rPr>
        <w:t xml:space="preserve">Nom, signature </w:t>
      </w:r>
      <w:r w:rsidR="00CD1E8A" w:rsidRPr="009A201E">
        <w:rPr>
          <w:rStyle w:val="textedevantsaisiegras1"/>
          <w:rFonts w:ascii="Arial" w:hAnsi="Arial" w:cs="Arial"/>
          <w:b w:val="0"/>
          <w:color w:val="FF0000"/>
        </w:rPr>
        <w:t xml:space="preserve">électronique </w:t>
      </w:r>
      <w:r w:rsidRPr="009A201E">
        <w:rPr>
          <w:rStyle w:val="textedevantsaisiegras1"/>
          <w:rFonts w:ascii="Arial" w:hAnsi="Arial" w:cs="Arial"/>
          <w:b w:val="0"/>
          <w:color w:val="FF0000"/>
        </w:rPr>
        <w:t>de l’enseignant référent</w:t>
      </w:r>
      <w:r w:rsidR="00B44DFB">
        <w:rPr>
          <w:rStyle w:val="textedevantsaisiegras1"/>
          <w:rFonts w:ascii="Arial" w:hAnsi="Arial" w:cs="Arial"/>
          <w:b w:val="0"/>
          <w:color w:val="FF0000"/>
        </w:rPr>
        <w:t xml:space="preserve"> + tampon de la faculté d’origine</w:t>
      </w:r>
      <w:r w:rsidRPr="00B30786">
        <w:rPr>
          <w:rStyle w:val="textedevantsaisiegras1"/>
          <w:rFonts w:ascii="Arial" w:hAnsi="Arial" w:cs="Arial"/>
          <w:b w:val="0"/>
          <w:color w:val="auto"/>
        </w:rPr>
        <w:t> :</w:t>
      </w:r>
      <w:r w:rsidRPr="00B30786">
        <w:rPr>
          <w:rStyle w:val="textedevantsaisiegras1"/>
          <w:rFonts w:ascii="Arial" w:hAnsi="Arial" w:cs="Arial"/>
          <w:b w:val="0"/>
          <w:color w:val="auto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  <w:r w:rsidR="00C91C20" w:rsidRPr="00B30786">
        <w:rPr>
          <w:rFonts w:ascii="Arial" w:hAnsi="Arial" w:cs="Arial"/>
          <w:bCs/>
          <w:sz w:val="16"/>
          <w:szCs w:val="16"/>
        </w:rPr>
        <w:tab/>
      </w:r>
    </w:p>
    <w:p w14:paraId="42797808" w14:textId="77777777" w:rsidR="009A201E" w:rsidRDefault="00BC2AAD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  <w:color w:val="auto"/>
        </w:r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Nom : 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62" w:name="Texte56"/>
      <w:r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FORMTEXT </w:instrText>
      </w:r>
      <w:r w:rsidRPr="00B30786">
        <w:rPr>
          <w:rStyle w:val="textedevantsaisiegras1"/>
          <w:rFonts w:ascii="Arial" w:hAnsi="Arial" w:cs="Arial"/>
          <w:b w:val="0"/>
          <w:color w:val="auto"/>
        </w:rPr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2"/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 </w:t>
      </w:r>
      <w:r w:rsidR="009A201E">
        <w:rPr>
          <w:rStyle w:val="textedevantsaisiegras1"/>
          <w:rFonts w:ascii="Arial" w:hAnsi="Arial" w:cs="Arial"/>
          <w:b w:val="0"/>
          <w:color w:val="auto"/>
        </w:rPr>
        <w:t xml:space="preserve"> </w:t>
      </w:r>
    </w:p>
    <w:p w14:paraId="48FE9A2E" w14:textId="77777777" w:rsidR="003664ED" w:rsidRDefault="007854F2" w:rsidP="001347FC">
      <w:pPr>
        <w:tabs>
          <w:tab w:val="left" w:pos="4962"/>
        </w:tabs>
        <w:spacing w:after="0"/>
        <w:rPr>
          <w:rStyle w:val="textedevantsaisiegras1"/>
          <w:rFonts w:ascii="Arial" w:hAnsi="Arial" w:cs="Arial"/>
          <w:b w:val="0"/>
        </w:rPr>
        <w:sectPr w:rsidR="003664ED" w:rsidSect="00B44DFB">
          <w:headerReference w:type="default" r:id="rId8"/>
          <w:type w:val="continuous"/>
          <w:pgSz w:w="11906" w:h="16838" w:code="9"/>
          <w:pgMar w:top="510" w:right="1418" w:bottom="510" w:left="1418" w:header="340" w:footer="709" w:gutter="0"/>
          <w:cols w:space="708"/>
          <w:docGrid w:linePitch="360"/>
        </w:sectPr>
      </w:pPr>
      <w:r w:rsidRPr="00B30786">
        <w:rPr>
          <w:rStyle w:val="textedevantsaisiegras1"/>
          <w:rFonts w:ascii="Arial" w:hAnsi="Arial" w:cs="Arial"/>
          <w:b w:val="0"/>
          <w:color w:val="auto"/>
        </w:rPr>
        <w:t xml:space="preserve">Date : 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63" w:name="Texte44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3"/>
      <w:r w:rsidRPr="00B30786">
        <w:rPr>
          <w:rStyle w:val="textedevantsaisiegras1"/>
          <w:rFonts w:ascii="Arial" w:hAnsi="Arial" w:cs="Arial"/>
          <w:b w:val="0"/>
          <w:color w:val="auto"/>
        </w:rPr>
        <w:t>/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64" w:name="Texte45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4"/>
      <w:r w:rsidRPr="00B30786">
        <w:rPr>
          <w:rStyle w:val="textedevantsaisiegras1"/>
          <w:rFonts w:ascii="Arial" w:hAnsi="Arial" w:cs="Arial"/>
          <w:b w:val="0"/>
          <w:color w:val="auto"/>
        </w:rPr>
        <w:t>/ 20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5" w:name="Texte46"/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2F0970" w:rsidRPr="00B30786">
        <w:rPr>
          <w:rStyle w:val="textedevantsaisiegras1"/>
          <w:rFonts w:ascii="Arial" w:hAnsi="Arial" w:cs="Arial"/>
          <w:b w:val="0"/>
          <w:color w:val="auto"/>
        </w:rPr>
        <w:instrText>FORMTEXT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instrText xml:space="preserve"> </w:instrTex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separate"/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noProof/>
          <w:color w:val="auto"/>
        </w:rPr>
        <w:t> </w:t>
      </w:r>
      <w:r w:rsidR="00C91C20" w:rsidRPr="00B30786">
        <w:rPr>
          <w:rStyle w:val="textedevantsaisiegras1"/>
          <w:rFonts w:ascii="Arial" w:hAnsi="Arial" w:cs="Arial"/>
          <w:b w:val="0"/>
          <w:color w:val="auto"/>
        </w:rPr>
        <w:fldChar w:fldCharType="end"/>
      </w:r>
      <w:bookmarkEnd w:id="65"/>
      <w:r w:rsidR="003F6EA7">
        <w:rPr>
          <w:rStyle w:val="textedevantsaisiegras1"/>
          <w:rFonts w:ascii="Arial" w:hAnsi="Arial" w:cs="Arial"/>
          <w:b w:val="0"/>
          <w:color w:val="auto"/>
        </w:rPr>
        <w:t xml:space="preserve">  </w:t>
      </w:r>
      <w:r w:rsidR="001347FC">
        <w:rPr>
          <w:rStyle w:val="textedevantsaisiegras1"/>
          <w:rFonts w:ascii="Arial" w:hAnsi="Arial" w:cs="Arial"/>
          <w:b w:val="0"/>
        </w:rPr>
        <w:t xml:space="preserve"> </w:t>
      </w:r>
    </w:p>
    <w:tbl>
      <w:tblPr>
        <w:tblW w:w="3535" w:type="dxa"/>
        <w:jc w:val="center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</w:tblGrid>
      <w:tr w:rsidR="00155091" w14:paraId="0E1D9742" w14:textId="77777777" w:rsidTr="009A201E">
        <w:trPr>
          <w:trHeight w:val="917"/>
          <w:jc w:val="center"/>
        </w:trPr>
        <w:tc>
          <w:tcPr>
            <w:tcW w:w="3535" w:type="dxa"/>
          </w:tcPr>
          <w:p w14:paraId="6A6DB74B" w14:textId="77777777" w:rsidR="00155091" w:rsidRDefault="00155091" w:rsidP="00D67D80">
            <w:pPr>
              <w:tabs>
                <w:tab w:val="left" w:pos="4962"/>
              </w:tabs>
              <w:rPr>
                <w:rStyle w:val="textedevantsaisiegras1"/>
                <w:rFonts w:ascii="Arial" w:hAnsi="Arial" w:cs="Arial"/>
                <w:b w:val="0"/>
              </w:rPr>
            </w:pPr>
          </w:p>
        </w:tc>
      </w:tr>
    </w:tbl>
    <w:p w14:paraId="20407EBE" w14:textId="478F65B6" w:rsidR="00155091" w:rsidRDefault="00AD7A41" w:rsidP="004B6C74">
      <w:pPr>
        <w:tabs>
          <w:tab w:val="left" w:pos="4962"/>
        </w:tabs>
        <w:rPr>
          <w:rStyle w:val="textedevantsaisiegras1"/>
          <w:rFonts w:ascii="Arial" w:hAnsi="Arial" w:cs="Arial"/>
          <w:b w:val="0"/>
        </w:rPr>
      </w:pPr>
      <w:r w:rsidRPr="001A1727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B8EE7" wp14:editId="7114D72A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6240145" cy="1136015"/>
                <wp:effectExtent l="9525" t="11430" r="825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80E" w14:textId="77777777" w:rsidR="009A201E" w:rsidRPr="00120123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</w:pP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ETABLISSEMENT D’ACCUEIL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</w:rPr>
                              <w:t>/</w:t>
                            </w:r>
                            <w:r w:rsidRPr="00120123">
                              <w:rPr>
                                <w:rStyle w:val="textedevantsaisiegras1"/>
                                <w:rFonts w:ascii="Arial" w:hAnsi="Arial" w:cs="Arial"/>
                                <w:color w:val="548DD4"/>
                              </w:rPr>
                              <w:t>HOST INSTITUTION</w:t>
                            </w:r>
                            <w:r w:rsidR="009A201E" w:rsidRPr="0012012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</w:rPr>
                              <w:t> </w:t>
                            </w:r>
                          </w:p>
                          <w:p w14:paraId="7AF334C6" w14:textId="77777777" w:rsidR="00155091" w:rsidRPr="009A201E" w:rsidRDefault="00155091" w:rsidP="009A201E">
                            <w:pPr>
                              <w:spacing w:after="0" w:line="240" w:lineRule="auto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  <w:sz w:val="6"/>
                                <w:szCs w:val="6"/>
                              </w:rPr>
                            </w:pPr>
                            <w:proofErr w:type="gram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«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auto"/>
                              </w:rPr>
                              <w:t>Nous</w:t>
                            </w:r>
                            <w:proofErr w:type="gram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auto"/>
                              </w:rPr>
                              <w:t xml:space="preserve"> confirmons que ce contrat d’études est approuvé</w:t>
                            </w:r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</w:rPr>
                              <w:t>/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We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confirm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that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the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learning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agreement </w:t>
                            </w:r>
                            <w:proofErr w:type="spell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is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approved</w:t>
                            </w:r>
                            <w:proofErr w:type="spell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»</w:t>
                            </w:r>
                            <w:proofErr w:type="gramEnd"/>
                            <w:r w:rsidRPr="009A201E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i/>
                                <w:color w:val="548DD4"/>
                              </w:rPr>
                              <w:t>.</w:t>
                            </w:r>
                          </w:p>
                          <w:p w14:paraId="5F3C7B27" w14:textId="77777777" w:rsidR="00CD5973" w:rsidRPr="00CD5973" w:rsidRDefault="00CD5973" w:rsidP="00103EBE">
                            <w:pPr>
                              <w:spacing w:after="0" w:line="240" w:lineRule="auto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sz w:val="6"/>
                                <w:szCs w:val="6"/>
                              </w:rPr>
                            </w:pPr>
                          </w:p>
                          <w:p w14:paraId="2E4D5E50" w14:textId="77777777" w:rsidR="00155091" w:rsidRPr="00CD5973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</w:pP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Nom et signature du coor</w:t>
                            </w:r>
                            <w:r w:rsidR="009A201E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>dinateur de département/faculté        et/ou</w:t>
                            </w:r>
                            <w:r w:rsidRPr="00CD5973">
                              <w:rPr>
                                <w:rStyle w:val="textedevantsaisiegras1"/>
                                <w:rFonts w:ascii="Arial" w:hAnsi="Arial" w:cs="Arial"/>
                                <w:color w:val="auto"/>
                              </w:rPr>
                              <w:tab/>
                              <w:t>Nom et signature du coordinateur d’établissement</w:t>
                            </w:r>
                          </w:p>
                          <w:p w14:paraId="6927E00D" w14:textId="77777777" w:rsidR="00155091" w:rsidRDefault="00155091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92D050"/>
                                <w:lang w:val="en-GB"/>
                              </w:rPr>
                            </w:pP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Departmental coordinator’s signature</w:t>
                            </w:r>
                            <w:r w:rsidRPr="007111E0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="00CD5973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               </w:t>
                            </w:r>
                            <w:r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  <w:t xml:space="preserve">  </w:t>
                            </w:r>
                            <w:r w:rsidRPr="00D36385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  <w:t>Institutional coordinator’s signature</w:t>
                            </w:r>
                          </w:p>
                          <w:p w14:paraId="39CB4D62" w14:textId="77777777" w:rsidR="00B30786" w:rsidRPr="003B78EF" w:rsidRDefault="00B30786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7646957" w14:textId="77777777" w:rsidR="00B30786" w:rsidRPr="003B78EF" w:rsidRDefault="009A201E" w:rsidP="009A201E">
                            <w:pPr>
                              <w:spacing w:after="0"/>
                              <w:jc w:val="center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B78EF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BFBFBF"/>
                                <w:sz w:val="28"/>
                                <w:szCs w:val="28"/>
                                <w:lang w:val="en-GB"/>
                              </w:rPr>
                              <w:t>STAMP Host Institution</w:t>
                            </w:r>
                          </w:p>
                          <w:p w14:paraId="722A060B" w14:textId="77777777" w:rsidR="003664ED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548DD4"/>
                                <w:lang w:val="en-GB"/>
                              </w:rPr>
                            </w:pPr>
                          </w:p>
                          <w:p w14:paraId="5136D339" w14:textId="77777777" w:rsidR="003664ED" w:rsidRPr="007111E0" w:rsidRDefault="003664ED" w:rsidP="00103EBE">
                            <w:pPr>
                              <w:spacing w:after="0"/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lang w:val="en-GB"/>
                              </w:rPr>
                            </w:pPr>
                          </w:p>
                          <w:p w14:paraId="3F521C08" w14:textId="77777777" w:rsidR="00155091" w:rsidRPr="00B30786" w:rsidRDefault="00155091" w:rsidP="006D3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  <w:lang w:val="en-GB"/>
                              </w:rPr>
                              <w:br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>Date : ____/______/ 20</w:t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</w:r>
                            <w:r w:rsidRPr="00B30786">
                              <w:rPr>
                                <w:rStyle w:val="textedevantsaisiegras1"/>
                                <w:rFonts w:ascii="Arial" w:hAnsi="Arial" w:cs="Arial"/>
                                <w:b w:val="0"/>
                                <w:color w:val="auto"/>
                              </w:rPr>
                              <w:tab/>
                              <w:t>Date : ____/______/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8E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6pt;margin-top:13.4pt;width:491.35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" strokecolor="#5f497a">
                <v:textbox>
                  <w:txbxContent>
                    <w:p w14:paraId="63E2480E" w14:textId="77777777" w:rsidR="009A201E" w:rsidRPr="00120123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</w:pPr>
                      <w:r w:rsidRPr="0012012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ETABLISSEMENT D’ACCUEIL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</w:rPr>
                        <w:t>/</w:t>
                      </w:r>
                      <w:r w:rsidRPr="00120123">
                        <w:rPr>
                          <w:rStyle w:val="textedevantsaisiegras1"/>
                          <w:rFonts w:ascii="Arial" w:hAnsi="Arial" w:cs="Arial"/>
                          <w:color w:val="548DD4"/>
                        </w:rPr>
                        <w:t>HOST INSTITUTION</w:t>
                      </w:r>
                      <w:r w:rsidR="009A201E" w:rsidRPr="00120123">
                        <w:rPr>
                          <w:rStyle w:val="textedevantsaisiegras1"/>
                          <w:rFonts w:ascii="Arial" w:hAnsi="Arial" w:cs="Arial"/>
                          <w:b w:val="0"/>
                        </w:rPr>
                        <w:t> </w:t>
                      </w:r>
                    </w:p>
                    <w:p w14:paraId="7AF334C6" w14:textId="77777777" w:rsidR="00155091" w:rsidRPr="009A201E" w:rsidRDefault="00155091" w:rsidP="009A201E">
                      <w:pPr>
                        <w:spacing w:after="0" w:line="240" w:lineRule="auto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  <w:sz w:val="6"/>
                          <w:szCs w:val="6"/>
                        </w:rPr>
                      </w:pPr>
                      <w:proofErr w:type="gram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«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auto"/>
                        </w:rPr>
                        <w:t>Nous</w:t>
                      </w:r>
                      <w:proofErr w:type="gram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auto"/>
                        </w:rPr>
                        <w:t xml:space="preserve"> confirmons que ce contrat d’études est approuvé</w:t>
                      </w:r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</w:rPr>
                        <w:t>/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We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confirm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that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the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learning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agreement </w:t>
                      </w:r>
                      <w:proofErr w:type="spell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is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 xml:space="preserve"> </w:t>
                      </w:r>
                      <w:proofErr w:type="spellStart"/>
                      <w:proofErr w:type="gramStart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approved</w:t>
                      </w:r>
                      <w:proofErr w:type="spell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»</w:t>
                      </w:r>
                      <w:proofErr w:type="gramEnd"/>
                      <w:r w:rsidRPr="009A201E">
                        <w:rPr>
                          <w:rStyle w:val="textedevantsaisiegras1"/>
                          <w:rFonts w:ascii="Arial" w:hAnsi="Arial" w:cs="Arial"/>
                          <w:b w:val="0"/>
                          <w:i/>
                          <w:color w:val="548DD4"/>
                        </w:rPr>
                        <w:t>.</w:t>
                      </w:r>
                    </w:p>
                    <w:p w14:paraId="5F3C7B27" w14:textId="77777777" w:rsidR="00CD5973" w:rsidRPr="00CD5973" w:rsidRDefault="00CD5973" w:rsidP="00103EBE">
                      <w:pPr>
                        <w:spacing w:after="0" w:line="240" w:lineRule="auto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sz w:val="6"/>
                          <w:szCs w:val="6"/>
                        </w:rPr>
                      </w:pPr>
                    </w:p>
                    <w:p w14:paraId="2E4D5E50" w14:textId="77777777" w:rsidR="00155091" w:rsidRPr="00CD5973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</w:pP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Nom et signature du coor</w:t>
                      </w:r>
                      <w:r w:rsidR="009A201E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>dinateur de département/faculté        et/ou</w:t>
                      </w:r>
                      <w:r w:rsidRPr="00CD5973">
                        <w:rPr>
                          <w:rStyle w:val="textedevantsaisiegras1"/>
                          <w:rFonts w:ascii="Arial" w:hAnsi="Arial" w:cs="Arial"/>
                          <w:color w:val="auto"/>
                        </w:rPr>
                        <w:tab/>
                        <w:t>Nom et signature du coordinateur d’établissement</w:t>
                      </w:r>
                    </w:p>
                    <w:p w14:paraId="6927E00D" w14:textId="77777777" w:rsidR="00155091" w:rsidRDefault="00155091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92D050"/>
                          <w:lang w:val="en-GB"/>
                        </w:rPr>
                      </w:pP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Departmental coordinator’s signature</w:t>
                      </w:r>
                      <w:r w:rsidRPr="007111E0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="00CD5973"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               </w:t>
                      </w:r>
                      <w:r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  <w:t xml:space="preserve">  </w:t>
                      </w:r>
                      <w:r w:rsidRPr="00D36385"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  <w:t>Institutional coordinator’s signature</w:t>
                      </w:r>
                    </w:p>
                    <w:p w14:paraId="39CB4D62" w14:textId="77777777" w:rsidR="00B30786" w:rsidRPr="003B78EF" w:rsidRDefault="00B30786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</w:p>
                    <w:p w14:paraId="47646957" w14:textId="77777777" w:rsidR="00B30786" w:rsidRPr="003B78EF" w:rsidRDefault="009A201E" w:rsidP="009A201E">
                      <w:pPr>
                        <w:spacing w:after="0"/>
                        <w:jc w:val="center"/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</w:pPr>
                      <w:r w:rsidRPr="003B78EF">
                        <w:rPr>
                          <w:rStyle w:val="textedevantsaisiegras1"/>
                          <w:rFonts w:ascii="Arial" w:hAnsi="Arial" w:cs="Arial"/>
                          <w:b w:val="0"/>
                          <w:color w:val="BFBFBF"/>
                          <w:sz w:val="28"/>
                          <w:szCs w:val="28"/>
                          <w:lang w:val="en-GB"/>
                        </w:rPr>
                        <w:t>STAMP Host Institution</w:t>
                      </w:r>
                    </w:p>
                    <w:p w14:paraId="722A060B" w14:textId="77777777" w:rsidR="003664ED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color w:val="548DD4"/>
                          <w:lang w:val="en-GB"/>
                        </w:rPr>
                      </w:pPr>
                    </w:p>
                    <w:p w14:paraId="5136D339" w14:textId="77777777" w:rsidR="003664ED" w:rsidRPr="007111E0" w:rsidRDefault="003664ED" w:rsidP="00103EBE">
                      <w:pPr>
                        <w:spacing w:after="0"/>
                        <w:rPr>
                          <w:rStyle w:val="textedevantsaisiegras1"/>
                          <w:rFonts w:ascii="Arial" w:hAnsi="Arial" w:cs="Arial"/>
                          <w:b w:val="0"/>
                          <w:lang w:val="en-GB"/>
                        </w:rPr>
                      </w:pPr>
                    </w:p>
                    <w:p w14:paraId="3F521C08" w14:textId="77777777" w:rsidR="00155091" w:rsidRPr="00B30786" w:rsidRDefault="00155091" w:rsidP="006D3793">
                      <w:pPr>
                        <w:rPr>
                          <w:rFonts w:ascii="Arial" w:hAnsi="Arial" w:cs="Arial"/>
                        </w:rPr>
                      </w:pP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  <w:lang w:val="en-GB"/>
                        </w:rPr>
                        <w:br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>Date : ____/______/ 20</w:t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</w:r>
                      <w:r w:rsidRPr="00B30786">
                        <w:rPr>
                          <w:rStyle w:val="textedevantsaisiegras1"/>
                          <w:rFonts w:ascii="Arial" w:hAnsi="Arial" w:cs="Arial"/>
                          <w:b w:val="0"/>
                          <w:color w:val="auto"/>
                        </w:rPr>
                        <w:tab/>
                        <w:t>Date : ____/______/ 20</w:t>
                      </w:r>
                    </w:p>
                  </w:txbxContent>
                </v:textbox>
              </v:shape>
            </w:pict>
          </mc:Fallback>
        </mc:AlternateContent>
      </w:r>
    </w:p>
    <w:p w14:paraId="654B089A" w14:textId="77777777" w:rsidR="00155091" w:rsidRDefault="00155091" w:rsidP="004B6C74">
      <w:pPr>
        <w:tabs>
          <w:tab w:val="left" w:pos="4962"/>
        </w:tabs>
        <w:rPr>
          <w:rFonts w:ascii="Arial" w:eastAsia="Times New Roman" w:hAnsi="Arial" w:cs="Arial"/>
          <w:b/>
          <w:bCs/>
          <w:sz w:val="14"/>
          <w:szCs w:val="20"/>
          <w:lang w:eastAsia="fr-FR"/>
        </w:rPr>
        <w:sectPr w:rsidR="00155091" w:rsidSect="00B30786">
          <w:type w:val="continuous"/>
          <w:pgSz w:w="11906" w:h="16838"/>
          <w:pgMar w:top="1417" w:right="1417" w:bottom="1417" w:left="1417" w:header="340" w:footer="708" w:gutter="0"/>
          <w:cols w:space="708"/>
          <w:formProt w:val="0"/>
          <w:docGrid w:linePitch="360"/>
        </w:sectPr>
      </w:pPr>
    </w:p>
    <w:p w14:paraId="0A95E406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359791F" w14:textId="77777777" w:rsidR="006D3793" w:rsidRPr="001A1727" w:rsidRDefault="006D3793" w:rsidP="006D3793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sectPr w:rsidR="006D3793" w:rsidRPr="001A1727" w:rsidSect="00B30786">
      <w:type w:val="continuous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A862" w14:textId="77777777" w:rsidR="00747153" w:rsidRDefault="00747153" w:rsidP="006D3793">
      <w:pPr>
        <w:spacing w:after="0" w:line="240" w:lineRule="auto"/>
      </w:pPr>
      <w:r>
        <w:separator/>
      </w:r>
    </w:p>
  </w:endnote>
  <w:endnote w:type="continuationSeparator" w:id="0">
    <w:p w14:paraId="02C94034" w14:textId="77777777" w:rsidR="00747153" w:rsidRDefault="00747153" w:rsidP="006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E19B" w14:textId="77777777" w:rsidR="00747153" w:rsidRDefault="00747153" w:rsidP="006D3793">
      <w:pPr>
        <w:spacing w:after="0" w:line="240" w:lineRule="auto"/>
      </w:pPr>
      <w:r>
        <w:separator/>
      </w:r>
    </w:p>
  </w:footnote>
  <w:footnote w:type="continuationSeparator" w:id="0">
    <w:p w14:paraId="7FC98335" w14:textId="77777777" w:rsidR="00747153" w:rsidRDefault="00747153" w:rsidP="006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2626" w14:textId="5809E711" w:rsidR="00155091" w:rsidRPr="00B30786" w:rsidRDefault="00AD7A41" w:rsidP="00362848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0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b/>
        <w:lang w:val="en-US"/>
      </w:rPr>
    </w:pPr>
    <w:r w:rsidRPr="00B307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03D74" wp14:editId="4D3A7E3E">
              <wp:simplePos x="0" y="0"/>
              <wp:positionH relativeFrom="column">
                <wp:posOffset>-734695</wp:posOffset>
              </wp:positionH>
              <wp:positionV relativeFrom="paragraph">
                <wp:posOffset>-85090</wp:posOffset>
              </wp:positionV>
              <wp:extent cx="1346835" cy="800735"/>
              <wp:effectExtent l="13335" t="6985" r="11430" b="1143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683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972FF" w14:textId="75955102" w:rsidR="00362848" w:rsidRPr="00362848" w:rsidRDefault="00362848" w:rsidP="00362848">
                          <w:r w:rsidRPr="00362848">
                            <w:drawing>
                              <wp:inline distT="0" distB="0" distL="0" distR="0" wp14:anchorId="74A60C79" wp14:editId="7F55BD58">
                                <wp:extent cx="1415415" cy="755015"/>
                                <wp:effectExtent l="0" t="0" r="0" b="6985"/>
                                <wp:docPr id="705763673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926" cy="7563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C5C1F2" w14:textId="3A42D58C" w:rsidR="00155091" w:rsidRDefault="0015509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03D74" id="Rectangle 3" o:spid="_x0000_s1027" style="position:absolute;left:0;text-align:left;margin-left:-57.85pt;margin-top:-6.7pt;width:106.05pt;height:6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" strokecolor="white">
              <v:textbox>
                <w:txbxContent>
                  <w:p w14:paraId="213972FF" w14:textId="75955102" w:rsidR="00362848" w:rsidRPr="00362848" w:rsidRDefault="00362848" w:rsidP="00362848">
                    <w:r w:rsidRPr="00362848">
                      <w:drawing>
                        <wp:inline distT="0" distB="0" distL="0" distR="0" wp14:anchorId="74A60C79" wp14:editId="7F55BD58">
                          <wp:extent cx="1415415" cy="755015"/>
                          <wp:effectExtent l="0" t="0" r="0" b="6985"/>
                          <wp:docPr id="705763673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926" cy="756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C5C1F2" w14:textId="3A42D58C" w:rsidR="00155091" w:rsidRDefault="00155091"/>
                </w:txbxContent>
              </v:textbox>
            </v:rect>
          </w:pict>
        </mc:Fallback>
      </mc:AlternateContent>
    </w:r>
    <w:r w:rsidR="00155091" w:rsidRPr="00B30786">
      <w:rPr>
        <w:lang w:val="en-US"/>
      </w:rPr>
      <w:tab/>
    </w:r>
    <w:r w:rsidR="00155091" w:rsidRPr="00B30786">
      <w:rPr>
        <w:rFonts w:ascii="Arial" w:hAnsi="Arial" w:cs="Arial"/>
        <w:lang w:val="en-US"/>
      </w:rPr>
      <w:t>CONTRAT D’ETUDES/</w:t>
    </w:r>
    <w:r w:rsidR="00155091" w:rsidRPr="00D36385">
      <w:rPr>
        <w:rFonts w:ascii="Arial" w:hAnsi="Arial" w:cs="Arial"/>
        <w:color w:val="548DD4"/>
        <w:lang w:val="en-US"/>
      </w:rPr>
      <w:t>LEARNING AGREEMENT</w:t>
    </w:r>
  </w:p>
  <w:p w14:paraId="06084319" w14:textId="1C987DC3" w:rsidR="00B30786" w:rsidRDefault="00155091" w:rsidP="00362848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0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lang w:val="en-US"/>
      </w:rPr>
    </w:pPr>
    <w:r w:rsidRPr="00B30786">
      <w:rPr>
        <w:rFonts w:ascii="Arial" w:hAnsi="Arial" w:cs="Arial"/>
        <w:lang w:val="en-US"/>
      </w:rPr>
      <w:t>Année Universitaire/</w:t>
    </w:r>
    <w:r w:rsidRPr="00D36385">
      <w:rPr>
        <w:rFonts w:ascii="Arial" w:hAnsi="Arial" w:cs="Arial"/>
        <w:color w:val="548DD4"/>
        <w:lang w:val="en-US"/>
      </w:rPr>
      <w:t>Academic year</w:t>
    </w:r>
    <w:r w:rsidR="009A201E">
      <w:rPr>
        <w:rFonts w:ascii="Arial" w:hAnsi="Arial" w:cs="Arial"/>
        <w:lang w:val="en-US"/>
      </w:rPr>
      <w:t xml:space="preserve"> 20</w:t>
    </w:r>
    <w:r w:rsidR="00A11257">
      <w:rPr>
        <w:rFonts w:ascii="Arial" w:hAnsi="Arial" w:cs="Arial"/>
        <w:lang w:val="en-US"/>
      </w:rPr>
      <w:t>2</w:t>
    </w:r>
    <w:r w:rsidR="00362848">
      <w:rPr>
        <w:rFonts w:ascii="Arial" w:hAnsi="Arial" w:cs="Arial"/>
        <w:lang w:val="en-US"/>
      </w:rPr>
      <w:t>6</w:t>
    </w:r>
    <w:r w:rsidR="00253BC0">
      <w:rPr>
        <w:rFonts w:ascii="Arial" w:hAnsi="Arial" w:cs="Arial"/>
        <w:lang w:val="en-US"/>
      </w:rPr>
      <w:t>-202</w:t>
    </w:r>
    <w:r w:rsidR="00362848">
      <w:rPr>
        <w:rFonts w:ascii="Arial" w:hAnsi="Arial" w:cs="Arial"/>
        <w:lang w:val="en-US"/>
      </w:rPr>
      <w:t>7</w:t>
    </w:r>
  </w:p>
  <w:p w14:paraId="0602BE8C" w14:textId="77777777" w:rsidR="007918E1" w:rsidRPr="007918E1" w:rsidRDefault="007918E1" w:rsidP="00362848">
    <w:pPr>
      <w:pBdr>
        <w:top w:val="thickThinSmallGap" w:sz="24" w:space="7" w:color="4F81BD"/>
        <w:left w:val="thickThinSmallGap" w:sz="24" w:space="4" w:color="4F81BD"/>
        <w:bottom w:val="thinThickSmallGap" w:sz="24" w:space="1" w:color="4F81BD"/>
        <w:right w:val="thinThickSmallGap" w:sz="24" w:space="0" w:color="4F81BD"/>
      </w:pBdr>
      <w:shd w:val="clear" w:color="auto" w:fill="F2F2F2"/>
      <w:tabs>
        <w:tab w:val="left" w:pos="1985"/>
        <w:tab w:val="center" w:pos="4890"/>
      </w:tabs>
      <w:spacing w:after="0" w:line="240" w:lineRule="auto"/>
      <w:ind w:left="2127"/>
      <w:jc w:val="center"/>
      <w:rPr>
        <w:rFonts w:ascii="Arial" w:hAnsi="Arial" w:cs="Arial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9C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44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93"/>
    <w:rsid w:val="000824DA"/>
    <w:rsid w:val="000B6B21"/>
    <w:rsid w:val="000C5129"/>
    <w:rsid w:val="00103EBE"/>
    <w:rsid w:val="00120123"/>
    <w:rsid w:val="001347FC"/>
    <w:rsid w:val="00140DFB"/>
    <w:rsid w:val="00155091"/>
    <w:rsid w:val="00161C44"/>
    <w:rsid w:val="0017033B"/>
    <w:rsid w:val="00187137"/>
    <w:rsid w:val="001D0F18"/>
    <w:rsid w:val="00204142"/>
    <w:rsid w:val="00204C3E"/>
    <w:rsid w:val="002165D9"/>
    <w:rsid w:val="00217CAD"/>
    <w:rsid w:val="0024528F"/>
    <w:rsid w:val="00251D4D"/>
    <w:rsid w:val="00253BC0"/>
    <w:rsid w:val="00283BA0"/>
    <w:rsid w:val="00287A41"/>
    <w:rsid w:val="00294433"/>
    <w:rsid w:val="002C607D"/>
    <w:rsid w:val="002F0970"/>
    <w:rsid w:val="003243C9"/>
    <w:rsid w:val="00333C3F"/>
    <w:rsid w:val="00345D5E"/>
    <w:rsid w:val="00362848"/>
    <w:rsid w:val="003664ED"/>
    <w:rsid w:val="00375F4C"/>
    <w:rsid w:val="0038682B"/>
    <w:rsid w:val="003B78EF"/>
    <w:rsid w:val="003E7A30"/>
    <w:rsid w:val="003F217B"/>
    <w:rsid w:val="003F6EA7"/>
    <w:rsid w:val="004B0A44"/>
    <w:rsid w:val="004B6C74"/>
    <w:rsid w:val="004D03D7"/>
    <w:rsid w:val="004F10BF"/>
    <w:rsid w:val="0053676E"/>
    <w:rsid w:val="005A3AAF"/>
    <w:rsid w:val="005B0CBD"/>
    <w:rsid w:val="00611C2F"/>
    <w:rsid w:val="00643BA7"/>
    <w:rsid w:val="00645C1B"/>
    <w:rsid w:val="00691A89"/>
    <w:rsid w:val="006A79EE"/>
    <w:rsid w:val="006C3088"/>
    <w:rsid w:val="006D3793"/>
    <w:rsid w:val="006E5864"/>
    <w:rsid w:val="00713A5E"/>
    <w:rsid w:val="00747153"/>
    <w:rsid w:val="007854F2"/>
    <w:rsid w:val="007918E1"/>
    <w:rsid w:val="00806073"/>
    <w:rsid w:val="00812A62"/>
    <w:rsid w:val="00853F65"/>
    <w:rsid w:val="008E1758"/>
    <w:rsid w:val="008E6F99"/>
    <w:rsid w:val="00906CF0"/>
    <w:rsid w:val="00913502"/>
    <w:rsid w:val="00941C9E"/>
    <w:rsid w:val="009A201E"/>
    <w:rsid w:val="009E501E"/>
    <w:rsid w:val="009E62C0"/>
    <w:rsid w:val="009F6528"/>
    <w:rsid w:val="00A11257"/>
    <w:rsid w:val="00A7016B"/>
    <w:rsid w:val="00A72AE9"/>
    <w:rsid w:val="00A909ED"/>
    <w:rsid w:val="00AA4F29"/>
    <w:rsid w:val="00AB121A"/>
    <w:rsid w:val="00AD7A41"/>
    <w:rsid w:val="00AE54CE"/>
    <w:rsid w:val="00AF2024"/>
    <w:rsid w:val="00AF222A"/>
    <w:rsid w:val="00B04EE2"/>
    <w:rsid w:val="00B11D35"/>
    <w:rsid w:val="00B30786"/>
    <w:rsid w:val="00B41377"/>
    <w:rsid w:val="00B44DFB"/>
    <w:rsid w:val="00B97A71"/>
    <w:rsid w:val="00BA28F6"/>
    <w:rsid w:val="00BC2AAD"/>
    <w:rsid w:val="00C06DB6"/>
    <w:rsid w:val="00C30827"/>
    <w:rsid w:val="00C32F15"/>
    <w:rsid w:val="00C4545D"/>
    <w:rsid w:val="00C75F90"/>
    <w:rsid w:val="00C91C20"/>
    <w:rsid w:val="00C91D8B"/>
    <w:rsid w:val="00CD1E8A"/>
    <w:rsid w:val="00CD5973"/>
    <w:rsid w:val="00CE4AB7"/>
    <w:rsid w:val="00D220B1"/>
    <w:rsid w:val="00D36385"/>
    <w:rsid w:val="00D67D80"/>
    <w:rsid w:val="00D7011D"/>
    <w:rsid w:val="00DC32F4"/>
    <w:rsid w:val="00DF653D"/>
    <w:rsid w:val="00DF664E"/>
    <w:rsid w:val="00E01416"/>
    <w:rsid w:val="00E05D15"/>
    <w:rsid w:val="00E6027F"/>
    <w:rsid w:val="00ED6B0A"/>
    <w:rsid w:val="00EE45CC"/>
    <w:rsid w:val="00F67C86"/>
    <w:rsid w:val="00F77444"/>
    <w:rsid w:val="00F8317D"/>
    <w:rsid w:val="00FA1333"/>
    <w:rsid w:val="00FD1BCF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3EEFA"/>
  <w15:chartTrackingRefBased/>
  <w15:docId w15:val="{030A80AF-EFED-4191-80A2-EE66CFE3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vantsaisiegras1">
    <w:name w:val="textedevantsaisiegras1"/>
    <w:rsid w:val="006D3793"/>
    <w:rPr>
      <w:rFonts w:ascii="Tahoma" w:hAnsi="Tahoma" w:cs="Tahoma"/>
      <w:b/>
      <w:bCs/>
      <w:color w:val="074194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6D37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D3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6D37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7744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24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D7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A4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A41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CE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AB6-8E0F-42B9-A28A-ADDC640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AMBRON</dc:creator>
  <cp:keywords/>
  <cp:lastModifiedBy>DESMAREST Victoire</cp:lastModifiedBy>
  <cp:revision>3</cp:revision>
  <cp:lastPrinted>2015-03-16T07:50:00Z</cp:lastPrinted>
  <dcterms:created xsi:type="dcterms:W3CDTF">2026-03-16T15:57:00Z</dcterms:created>
  <dcterms:modified xsi:type="dcterms:W3CDTF">2026-03-16T15:59:00Z</dcterms:modified>
</cp:coreProperties>
</file>